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E1FA" w14:textId="1102224A" w:rsidR="00EE61A9" w:rsidRPr="00D72866" w:rsidRDefault="00886FD0" w:rsidP="00EE61A9">
      <w:pPr>
        <w:pStyle w:val="Chapter"/>
      </w:pPr>
      <w:bookmarkStart w:id="0" w:name="_Hlk149919007"/>
      <w:bookmarkStart w:id="1" w:name="_Toc137031731"/>
      <w:bookmarkStart w:id="2" w:name="_Toc137031855"/>
      <w:r>
        <w:t>Plenary</w:t>
      </w:r>
      <w:r w:rsidR="00EE61A9" w:rsidRPr="003462B1">
        <w:t xml:space="preserve">: </w:t>
      </w:r>
      <w:r>
        <w:t>Key terms in ethical practice A</w:t>
      </w:r>
    </w:p>
    <w:bookmarkEnd w:id="0"/>
    <w:p w14:paraId="75A39462" w14:textId="77777777" w:rsidR="00886FD0" w:rsidRDefault="00886FD0" w:rsidP="00886FD0">
      <w:r>
        <w:t>Match the following key terms to their definitions and an example of their use in ethical practice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09"/>
        <w:gridCol w:w="2410"/>
        <w:gridCol w:w="567"/>
        <w:gridCol w:w="3969"/>
      </w:tblGrid>
      <w:tr w:rsidR="00886FD0" w14:paraId="468AA91B" w14:textId="77777777" w:rsidTr="00870D6A">
        <w:trPr>
          <w:tblHeader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E1BCDCC" w14:textId="77777777" w:rsidR="00886FD0" w:rsidRDefault="00886FD0" w:rsidP="00DD3C19">
            <w:pPr>
              <w:rPr>
                <w:b/>
              </w:rPr>
            </w:pPr>
            <w:r>
              <w:rPr>
                <w:b/>
              </w:rPr>
              <w:t>Key term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D699559" w14:textId="77777777" w:rsidR="00886FD0" w:rsidRDefault="00886FD0" w:rsidP="00DD3C19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3BB2F3A3" w14:textId="42F8C9FC" w:rsidR="00886FD0" w:rsidRDefault="00886FD0" w:rsidP="00DD3C1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014C464" w14:textId="77777777" w:rsidR="00886FD0" w:rsidRDefault="00886FD0" w:rsidP="00DD3C19">
            <w:pPr>
              <w:rPr>
                <w:b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5B3976AD" w14:textId="1F8DDAEF" w:rsidR="00886FD0" w:rsidRDefault="00886FD0" w:rsidP="00DD3C19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886FD0" w14:paraId="7A4E86F3" w14:textId="77777777" w:rsidTr="00870D6A"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75649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6158C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50856C68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B5BD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7BF4D2F9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</w:tr>
      <w:tr w:rsidR="00886FD0" w14:paraId="74D93527" w14:textId="77777777" w:rsidTr="00DD3C19">
        <w:tc>
          <w:tcPr>
            <w:tcW w:w="183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865DFA" w14:textId="77777777" w:rsidR="00886FD0" w:rsidRDefault="00886FD0" w:rsidP="00DD3C19">
            <w:r>
              <w:t>Beneficen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8755452" w14:textId="77777777" w:rsidR="00886FD0" w:rsidRDefault="00886FD0" w:rsidP="00DD3C19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4DD0329C" w14:textId="1D9F82C1" w:rsidR="00886FD0" w:rsidRDefault="00886FD0" w:rsidP="00DD3C19">
            <w:r>
              <w:t xml:space="preserve">The </w:t>
            </w:r>
            <w:r w:rsidR="00984476">
              <w:t>capacity</w:t>
            </w:r>
            <w:r>
              <w:t xml:space="preserve"> to use knowledge and judgement to make decisions and take acti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CD447EF" w14:textId="77777777" w:rsidR="00886FD0" w:rsidRDefault="00886FD0" w:rsidP="00DD3C19"/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47326F00" w14:textId="310F07E8" w:rsidR="00886FD0" w:rsidRDefault="00886FD0" w:rsidP="00DD3C19">
            <w:r>
              <w:t>Following the course of action that is in the best interests of the patient</w:t>
            </w:r>
          </w:p>
        </w:tc>
      </w:tr>
      <w:tr w:rsidR="00886FD0" w14:paraId="57834C1B" w14:textId="77777777" w:rsidTr="00DD3C19">
        <w:trPr>
          <w:trHeight w:val="211"/>
        </w:trPr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725A6D00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48679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87791F8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7B1E8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33E0F0D1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</w:tr>
      <w:tr w:rsidR="00886FD0" w14:paraId="63103713" w14:textId="77777777" w:rsidTr="00DD3C19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BD9176C" w14:textId="77777777" w:rsidR="00886FD0" w:rsidRDefault="00886FD0" w:rsidP="00DD3C19">
            <w:r>
              <w:t>Nonmaleficen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4108C11" w14:textId="77777777" w:rsidR="00886FD0" w:rsidRDefault="00886FD0" w:rsidP="00DD3C19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6264669F" w14:textId="248B2516" w:rsidR="00886FD0" w:rsidRDefault="00886FD0" w:rsidP="00DD3C19">
            <w:r>
              <w:t>The obligation to always tell the truth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02C750C" w14:textId="77777777" w:rsidR="00886FD0" w:rsidRDefault="00886FD0" w:rsidP="00DD3C19"/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40C1BA2D" w14:textId="28AF1FC2" w:rsidR="00886FD0" w:rsidRDefault="00886FD0" w:rsidP="00DD3C19">
            <w:r>
              <w:t>Taking part in clinical trials for a new drug, in the full knowledge of the possible health benefits and risks</w:t>
            </w:r>
          </w:p>
        </w:tc>
      </w:tr>
      <w:tr w:rsidR="00886FD0" w14:paraId="44EEBF5F" w14:textId="77777777" w:rsidTr="00DD3C19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53195E1B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C038F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0C613EF2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89406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09134FF2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</w:tr>
      <w:tr w:rsidR="00886FD0" w14:paraId="5390D1B8" w14:textId="77777777" w:rsidTr="00DD3C19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001DAEDF" w14:textId="77777777" w:rsidR="00886FD0" w:rsidRDefault="00886FD0" w:rsidP="00DD3C19">
            <w:r>
              <w:t>Autonomy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CDE8A24" w14:textId="77777777" w:rsidR="00886FD0" w:rsidRDefault="00886FD0" w:rsidP="00DD3C19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DCA41C2" w14:textId="6A7FCFD9" w:rsidR="00886FD0" w:rsidRDefault="00886FD0" w:rsidP="00DD3C19">
            <w:r>
              <w:t>To do good – taking decisions to produce the best outcom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791B94" w14:textId="77777777" w:rsidR="00886FD0" w:rsidRDefault="00886FD0" w:rsidP="00DD3C19"/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2349716B" w14:textId="4A21FB1B" w:rsidR="00886FD0" w:rsidRDefault="00886FD0" w:rsidP="00DD3C19">
            <w:r>
              <w:t>A patient making the final decision about any care or treatment they receive</w:t>
            </w:r>
          </w:p>
        </w:tc>
      </w:tr>
      <w:tr w:rsidR="00886FD0" w14:paraId="141DFA88" w14:textId="77777777" w:rsidTr="00DD3C19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26391743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2613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647A4B5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68CB2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35D05372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</w:tr>
      <w:tr w:rsidR="00886FD0" w14:paraId="0FBA56B7" w14:textId="77777777" w:rsidTr="00DD3C19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75CA6691" w14:textId="77777777" w:rsidR="00886FD0" w:rsidRDefault="00886FD0" w:rsidP="00DD3C19">
            <w:r>
              <w:t>Informed consent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3285072" w14:textId="77777777" w:rsidR="00886FD0" w:rsidRDefault="00886FD0" w:rsidP="00DD3C19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70CDCA00" w14:textId="4455A441" w:rsidR="00886FD0" w:rsidRDefault="00886FD0" w:rsidP="00DD3C19">
            <w:r>
              <w:t>To do no harm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7B306E" w14:textId="77777777" w:rsidR="00886FD0" w:rsidRDefault="00886FD0" w:rsidP="00DD3C19"/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21CB4F9F" w14:textId="0B67F757" w:rsidR="00886FD0" w:rsidRDefault="00886FD0" w:rsidP="00DD3C19">
            <w:r>
              <w:t>Job applicants must be treated on merit, without reference to</w:t>
            </w:r>
            <w:r w:rsidR="00DB2CED">
              <w:t>,</w:t>
            </w:r>
            <w:r>
              <w:t xml:space="preserve"> e.g.</w:t>
            </w:r>
            <w:r w:rsidR="00984476">
              <w:t>,</w:t>
            </w:r>
            <w:r w:rsidR="008D5A27">
              <w:t xml:space="preserve"> </w:t>
            </w:r>
            <w:r>
              <w:t>gender or social background</w:t>
            </w:r>
          </w:p>
        </w:tc>
      </w:tr>
      <w:tr w:rsidR="00886FD0" w14:paraId="690CC65B" w14:textId="77777777" w:rsidTr="00DD3C19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0C9F4B73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2230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5D127A1B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34284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317B7A3A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</w:tr>
      <w:tr w:rsidR="00886FD0" w14:paraId="59AEF596" w14:textId="77777777" w:rsidTr="00DD3C19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7A9D56AF" w14:textId="77777777" w:rsidR="00886FD0" w:rsidRDefault="00886FD0" w:rsidP="00DD3C19">
            <w:r>
              <w:t>Confidentiality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ABE40C1" w14:textId="77777777" w:rsidR="00886FD0" w:rsidRDefault="00886FD0" w:rsidP="00DD3C19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1137E39" w14:textId="5859263F" w:rsidR="00886FD0" w:rsidRDefault="00886FD0" w:rsidP="00DD3C19">
            <w:r>
              <w:t>Not sharing information without express permissi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C1BE82F" w14:textId="77777777" w:rsidR="00886FD0" w:rsidRDefault="00886FD0" w:rsidP="00DD3C19"/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63DE13EA" w14:textId="52CC55F9" w:rsidR="00886FD0" w:rsidRDefault="00984476" w:rsidP="00DD3C19">
            <w:r>
              <w:t>Ensuring an action doesn’t cause overall</w:t>
            </w:r>
            <w:r w:rsidR="00886FD0">
              <w:t xml:space="preserve"> harm</w:t>
            </w:r>
          </w:p>
        </w:tc>
      </w:tr>
      <w:tr w:rsidR="00886FD0" w14:paraId="70F8734F" w14:textId="77777777" w:rsidTr="00DD3C19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1B38FC83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BE1AA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84D19D0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41F80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4A992A4C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</w:tr>
      <w:tr w:rsidR="00886FD0" w14:paraId="006929E5" w14:textId="77777777" w:rsidTr="00DD3C19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8107148" w14:textId="77777777" w:rsidR="00886FD0" w:rsidRDefault="00886FD0" w:rsidP="00DD3C19">
            <w:pPr>
              <w:tabs>
                <w:tab w:val="left" w:pos="1668"/>
              </w:tabs>
            </w:pPr>
            <w:r>
              <w:t>Truthfulness</w:t>
            </w:r>
            <w: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D2C5422" w14:textId="77777777" w:rsidR="00886FD0" w:rsidRDefault="00886FD0" w:rsidP="00DD3C19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19D69F51" w14:textId="0A1BF33E" w:rsidR="00886FD0" w:rsidRDefault="00886FD0" w:rsidP="00DD3C19">
            <w:r>
              <w:t>Giving permission when provided with all the relevant informati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6C2CAD2" w14:textId="77777777" w:rsidR="00886FD0" w:rsidRDefault="00886FD0" w:rsidP="00DD3C19"/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59AA96D4" w14:textId="21DB1F67" w:rsidR="00886FD0" w:rsidRDefault="00886FD0" w:rsidP="00DD3C19">
            <w:r>
              <w:t>Outcomes of a medical study should be reported honestly, even if they do not provide the hoped-for outcomes</w:t>
            </w:r>
          </w:p>
        </w:tc>
      </w:tr>
      <w:tr w:rsidR="00886FD0" w14:paraId="444B7B6B" w14:textId="77777777" w:rsidTr="00DD3C19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5F040574" w14:textId="77777777" w:rsidR="00886FD0" w:rsidRPr="00886FD0" w:rsidRDefault="00886FD0" w:rsidP="00DD3C19">
            <w:pPr>
              <w:tabs>
                <w:tab w:val="left" w:pos="1668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215AC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40163BDB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30844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7F60EC05" w14:textId="77777777" w:rsidR="00886FD0" w:rsidRPr="00886FD0" w:rsidRDefault="00886FD0" w:rsidP="00DD3C19">
            <w:pPr>
              <w:rPr>
                <w:sz w:val="12"/>
                <w:szCs w:val="12"/>
              </w:rPr>
            </w:pPr>
          </w:p>
        </w:tc>
      </w:tr>
      <w:tr w:rsidR="00886FD0" w14:paraId="551B43DD" w14:textId="77777777" w:rsidTr="00DD3C19">
        <w:tc>
          <w:tcPr>
            <w:tcW w:w="1838" w:type="dxa"/>
            <w:vAlign w:val="center"/>
          </w:tcPr>
          <w:p w14:paraId="5D78F8BA" w14:textId="77777777" w:rsidR="00886FD0" w:rsidRDefault="00886FD0" w:rsidP="00DD3C19">
            <w:pPr>
              <w:tabs>
                <w:tab w:val="left" w:pos="1668"/>
              </w:tabs>
            </w:pPr>
            <w:r>
              <w:t>Justi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6B34E85" w14:textId="77777777" w:rsidR="00886FD0" w:rsidRDefault="00886FD0" w:rsidP="00DD3C19"/>
        </w:tc>
        <w:tc>
          <w:tcPr>
            <w:tcW w:w="2410" w:type="dxa"/>
            <w:vAlign w:val="center"/>
          </w:tcPr>
          <w:p w14:paraId="04EADCCE" w14:textId="6D4F4C0A" w:rsidR="00886FD0" w:rsidRDefault="00886FD0" w:rsidP="00DD3C19">
            <w:r>
              <w:t>Fairness, equality and respect for al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F487A97" w14:textId="77777777" w:rsidR="00886FD0" w:rsidRDefault="00886FD0" w:rsidP="00DD3C19"/>
        </w:tc>
        <w:tc>
          <w:tcPr>
            <w:tcW w:w="3969" w:type="dxa"/>
            <w:vAlign w:val="center"/>
          </w:tcPr>
          <w:p w14:paraId="4125758C" w14:textId="6E5068F7" w:rsidR="00886FD0" w:rsidRDefault="00886FD0" w:rsidP="00DD3C19">
            <w:r>
              <w:t>Personal information shared between a patient and healthcare practitioner must be kept private between the individual, the practitioner and the organisation they work for (e.g.</w:t>
            </w:r>
            <w:r w:rsidR="008D5A27">
              <w:t xml:space="preserve"> </w:t>
            </w:r>
            <w:r>
              <w:t>NHS)</w:t>
            </w:r>
          </w:p>
        </w:tc>
      </w:tr>
    </w:tbl>
    <w:bookmarkEnd w:id="1"/>
    <w:bookmarkEnd w:id="2"/>
    <w:p w14:paraId="1DFA345A" w14:textId="6FC1244E" w:rsidR="007D7B81" w:rsidRPr="00D72866" w:rsidRDefault="007D7B81" w:rsidP="007D7B81">
      <w:pPr>
        <w:pStyle w:val="Chapter"/>
      </w:pPr>
      <w:r>
        <w:lastRenderedPageBreak/>
        <w:t>Plenary</w:t>
      </w:r>
      <w:r w:rsidRPr="003462B1">
        <w:t xml:space="preserve">: </w:t>
      </w:r>
      <w:r>
        <w:t>Key terms in ethical practice B</w:t>
      </w:r>
    </w:p>
    <w:p w14:paraId="22B73418" w14:textId="333F5C59" w:rsidR="007D7B81" w:rsidRDefault="007D7B81" w:rsidP="007D7B81">
      <w:r>
        <w:t>Match the following key terms to their definitions</w:t>
      </w:r>
      <w:r w:rsidR="00D72AF2">
        <w:t xml:space="preserve"> and then</w:t>
      </w:r>
      <w:r>
        <w:t xml:space="preserve"> </w:t>
      </w:r>
      <w:r w:rsidR="00D72AF2">
        <w:t>c</w:t>
      </w:r>
      <w:r w:rsidR="00C256ED" w:rsidRPr="00C256ED">
        <w:t xml:space="preserve">arry out </w:t>
      </w:r>
      <w:r w:rsidR="00C256ED">
        <w:t xml:space="preserve">your own </w:t>
      </w:r>
      <w:r w:rsidR="00C256ED" w:rsidRPr="00C256ED">
        <w:t xml:space="preserve">research to </w:t>
      </w:r>
      <w:r w:rsidR="00C256ED">
        <w:t>find</w:t>
      </w:r>
      <w:r w:rsidR="00C256ED" w:rsidRPr="00C256ED">
        <w:t xml:space="preserve"> </w:t>
      </w:r>
      <w:r w:rsidR="00C256ED">
        <w:t xml:space="preserve">an </w:t>
      </w:r>
      <w:r w:rsidR="00C256ED" w:rsidRPr="00C256ED">
        <w:t xml:space="preserve">example </w:t>
      </w:r>
      <w:r w:rsidR="00C256ED">
        <w:t xml:space="preserve">of each term’s </w:t>
      </w:r>
      <w:r w:rsidR="00C256ED" w:rsidRPr="00C256ED">
        <w:t>use in ethical practice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09"/>
        <w:gridCol w:w="2693"/>
        <w:gridCol w:w="425"/>
        <w:gridCol w:w="3828"/>
      </w:tblGrid>
      <w:tr w:rsidR="007D7B81" w14:paraId="2B7B8258" w14:textId="77777777" w:rsidTr="00984476">
        <w:trPr>
          <w:tblHeader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69563690" w14:textId="77777777" w:rsidR="007D7B81" w:rsidRDefault="007D7B81" w:rsidP="00DB2EDE">
            <w:pPr>
              <w:rPr>
                <w:b/>
              </w:rPr>
            </w:pPr>
            <w:r>
              <w:rPr>
                <w:b/>
              </w:rPr>
              <w:t>Key term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B7814D8" w14:textId="77777777" w:rsidR="007D7B81" w:rsidRDefault="007D7B81" w:rsidP="00DB2EDE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38C476D7" w14:textId="77777777" w:rsidR="007D7B81" w:rsidRDefault="007D7B81" w:rsidP="00DB2ED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40FDDCF" w14:textId="77777777" w:rsidR="007D7B81" w:rsidRDefault="007D7B81" w:rsidP="00DB2EDE">
            <w:pPr>
              <w:rPr>
                <w:b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4FBD47E2" w14:textId="77777777" w:rsidR="007D7B81" w:rsidRDefault="007D7B81" w:rsidP="00DB2EDE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D7B81" w14:paraId="7FD5A08B" w14:textId="77777777" w:rsidTr="00984476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3C442A42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F9F9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4C2390AF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27181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407912DE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</w:tr>
      <w:tr w:rsidR="007D7B81" w14:paraId="4B7C4FDC" w14:textId="77777777" w:rsidTr="003128A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17CE2CA" w14:textId="77777777" w:rsidR="007D7B81" w:rsidRDefault="007D7B81" w:rsidP="00DB2EDE">
            <w:r>
              <w:t>Beneficen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F15479B" w14:textId="77777777" w:rsidR="007D7B81" w:rsidRDefault="007D7B81" w:rsidP="00DB2EDE"/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1E68F88D" w14:textId="23982606" w:rsidR="007D7B81" w:rsidRDefault="007D7B81" w:rsidP="00DB2EDE">
            <w:r>
              <w:t>The authority to use knowledge and judgement to make decisions and take action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C13FAC9" w14:textId="77777777" w:rsidR="007D7B81" w:rsidRDefault="007D7B81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6588C862" w14:textId="5F9AB3AE" w:rsidR="007D7B81" w:rsidRDefault="007D7B81" w:rsidP="00DB2EDE"/>
        </w:tc>
      </w:tr>
      <w:tr w:rsidR="007D7B81" w14:paraId="6509BB31" w14:textId="77777777" w:rsidTr="003128AF">
        <w:trPr>
          <w:trHeight w:val="211"/>
        </w:trPr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7B109937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2BB35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1D64AD35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592A3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7FE73C85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</w:tr>
      <w:tr w:rsidR="007D7B81" w14:paraId="166F5A63" w14:textId="77777777" w:rsidTr="003128A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15F30D3" w14:textId="77777777" w:rsidR="007D7B81" w:rsidRDefault="007D7B81" w:rsidP="00DB2EDE">
            <w:r>
              <w:t>Nonmaleficen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BE0E950" w14:textId="77777777" w:rsidR="007D7B81" w:rsidRDefault="007D7B81" w:rsidP="00DB2EDE"/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7E639A05" w14:textId="1EF77B10" w:rsidR="007D7B81" w:rsidRDefault="007D7B81" w:rsidP="00DB2EDE">
            <w:r>
              <w:t>The obligation to always tell the truth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E18AAAD" w14:textId="77777777" w:rsidR="007D7B81" w:rsidRDefault="007D7B81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64BBEF33" w14:textId="77777777" w:rsidR="007D7B81" w:rsidRDefault="007D7B81" w:rsidP="00DB2EDE"/>
          <w:p w14:paraId="267E5B16" w14:textId="77777777" w:rsidR="00B56D76" w:rsidRDefault="00B56D76" w:rsidP="00DB2EDE"/>
          <w:p w14:paraId="2358883D" w14:textId="4CEBF10D" w:rsidR="00B56D76" w:rsidRDefault="00B56D76" w:rsidP="00DB2EDE"/>
        </w:tc>
      </w:tr>
      <w:tr w:rsidR="007D7B81" w14:paraId="5803A661" w14:textId="77777777" w:rsidTr="003128AF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48EB53B8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785D3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60D5AA2B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E2E80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6F7AE081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</w:tr>
      <w:tr w:rsidR="007D7B81" w14:paraId="71A5AB89" w14:textId="77777777" w:rsidTr="003128A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1F12B846" w14:textId="77777777" w:rsidR="007D7B81" w:rsidRDefault="007D7B81" w:rsidP="00DB2EDE">
            <w:r>
              <w:t>Autonomy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C341186" w14:textId="77777777" w:rsidR="007D7B81" w:rsidRDefault="007D7B81" w:rsidP="00DB2EDE"/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4910F14" w14:textId="1738E836" w:rsidR="007D7B81" w:rsidRDefault="007D7B81" w:rsidP="00DB2EDE">
            <w:r>
              <w:t>To do good – taking decisions to produce the best outcome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BFC6475" w14:textId="77777777" w:rsidR="007D7B81" w:rsidRDefault="007D7B81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3AB09ACA" w14:textId="77777777" w:rsidR="007D7B81" w:rsidRDefault="007D7B81" w:rsidP="00DB2EDE"/>
          <w:p w14:paraId="390E5369" w14:textId="77777777" w:rsidR="00B56D76" w:rsidRDefault="00B56D76" w:rsidP="00DB2EDE"/>
          <w:p w14:paraId="0CA6AF74" w14:textId="128B6D92" w:rsidR="00B56D76" w:rsidRDefault="00B56D76" w:rsidP="00DB2EDE"/>
        </w:tc>
      </w:tr>
      <w:tr w:rsidR="007D7B81" w14:paraId="2A2D4D46" w14:textId="77777777" w:rsidTr="003128AF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7BB2A206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EB8BE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5D020E8A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4A2D8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6E1802B8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</w:tr>
      <w:tr w:rsidR="007D7B81" w14:paraId="322014B2" w14:textId="77777777" w:rsidTr="003128A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6FA36CC" w14:textId="77777777" w:rsidR="007D7B81" w:rsidRDefault="007D7B81" w:rsidP="00DB2EDE">
            <w:r>
              <w:t>Informed consent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814E4B5" w14:textId="77777777" w:rsidR="007D7B81" w:rsidRDefault="007D7B81" w:rsidP="00DB2EDE"/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0496E13A" w14:textId="7D311975" w:rsidR="007D7B81" w:rsidRDefault="007D7B81" w:rsidP="00DB2EDE">
            <w:r>
              <w:t>To do no harm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B4B3002" w14:textId="77777777" w:rsidR="007D7B81" w:rsidRDefault="007D7B81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7EA647D0" w14:textId="77777777" w:rsidR="007D7B81" w:rsidRDefault="007D7B81" w:rsidP="00DB2EDE"/>
          <w:p w14:paraId="3182B221" w14:textId="77777777" w:rsidR="00B56D76" w:rsidRDefault="00B56D76" w:rsidP="00DB2EDE"/>
          <w:p w14:paraId="7E7D9091" w14:textId="09F73875" w:rsidR="00B56D76" w:rsidRDefault="00B56D76" w:rsidP="00DB2EDE"/>
        </w:tc>
      </w:tr>
      <w:tr w:rsidR="007D7B81" w14:paraId="191AC245" w14:textId="77777777" w:rsidTr="003128AF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13C6BA9F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223F4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695A1856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48D22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6C872EC9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</w:tr>
      <w:tr w:rsidR="007D7B81" w14:paraId="0C97C98D" w14:textId="77777777" w:rsidTr="003128A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329B7E40" w14:textId="77777777" w:rsidR="007D7B81" w:rsidRDefault="007D7B81" w:rsidP="00DB2EDE">
            <w:r>
              <w:t>Confidentiality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2472509" w14:textId="77777777" w:rsidR="007D7B81" w:rsidRDefault="007D7B81" w:rsidP="00DB2EDE"/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4E647E32" w14:textId="5FAAA665" w:rsidR="007D7B81" w:rsidRDefault="007D7B81" w:rsidP="00DB2EDE">
            <w:r>
              <w:t>Not sharing information without express permission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04A1949" w14:textId="77777777" w:rsidR="007D7B81" w:rsidRDefault="007D7B81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3C49602B" w14:textId="77777777" w:rsidR="007D7B81" w:rsidRDefault="007D7B81" w:rsidP="00DB2EDE"/>
          <w:p w14:paraId="2A3083AA" w14:textId="77777777" w:rsidR="00B56D76" w:rsidRDefault="00B56D76" w:rsidP="00DB2EDE"/>
          <w:p w14:paraId="35B8C62F" w14:textId="6C3D9FBE" w:rsidR="00B56D76" w:rsidRDefault="00B56D76" w:rsidP="00DB2EDE"/>
        </w:tc>
      </w:tr>
      <w:tr w:rsidR="007D7B81" w14:paraId="01271BE8" w14:textId="77777777" w:rsidTr="003128AF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361BEB3C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C1B6F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19556BD6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6A38A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688CEB2D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</w:tr>
      <w:tr w:rsidR="007D7B81" w14:paraId="1A0250AF" w14:textId="77777777" w:rsidTr="003128AF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54663EBD" w14:textId="77777777" w:rsidR="007D7B81" w:rsidRDefault="007D7B81" w:rsidP="00DB2EDE">
            <w:pPr>
              <w:tabs>
                <w:tab w:val="left" w:pos="1668"/>
              </w:tabs>
            </w:pPr>
            <w:r>
              <w:t>Truthfulness</w:t>
            </w:r>
            <w: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181BFFC" w14:textId="77777777" w:rsidR="007D7B81" w:rsidRDefault="007D7B81" w:rsidP="00DB2EDE"/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19AF1E5C" w14:textId="30BE6B80" w:rsidR="007D7B81" w:rsidRDefault="007D7B81" w:rsidP="00DB2EDE">
            <w:r>
              <w:t>Giving permission when provided with all the relevant information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E2C73FB" w14:textId="77777777" w:rsidR="007D7B81" w:rsidRDefault="007D7B81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3A6A45BE" w14:textId="1326218E" w:rsidR="007D7B81" w:rsidRDefault="007D7B81" w:rsidP="00DB2EDE"/>
        </w:tc>
      </w:tr>
      <w:tr w:rsidR="007D7B81" w14:paraId="1043314A" w14:textId="77777777" w:rsidTr="00984476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65DE0810" w14:textId="77777777" w:rsidR="007D7B81" w:rsidRPr="00886FD0" w:rsidRDefault="007D7B81" w:rsidP="00DB2EDE">
            <w:pPr>
              <w:tabs>
                <w:tab w:val="left" w:pos="1668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83A63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1514A303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E62A9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49DBCC8E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</w:tr>
      <w:tr w:rsidR="007D7B81" w14:paraId="385EB8F6" w14:textId="77777777" w:rsidTr="00984476">
        <w:trPr>
          <w:trHeight w:val="1006"/>
        </w:trPr>
        <w:tc>
          <w:tcPr>
            <w:tcW w:w="1838" w:type="dxa"/>
            <w:vAlign w:val="center"/>
          </w:tcPr>
          <w:p w14:paraId="7CC6A538" w14:textId="77777777" w:rsidR="007D7B81" w:rsidRDefault="007D7B81" w:rsidP="00DB2EDE">
            <w:pPr>
              <w:tabs>
                <w:tab w:val="left" w:pos="1668"/>
              </w:tabs>
            </w:pPr>
            <w:r>
              <w:t>Justi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BBD3E2B" w14:textId="77777777" w:rsidR="007D7B81" w:rsidRDefault="007D7B81" w:rsidP="00DB2EDE"/>
        </w:tc>
        <w:tc>
          <w:tcPr>
            <w:tcW w:w="2693" w:type="dxa"/>
            <w:vAlign w:val="center"/>
          </w:tcPr>
          <w:p w14:paraId="5606D5F4" w14:textId="142EDC2D" w:rsidR="007D7B81" w:rsidRDefault="007D7B81" w:rsidP="00DB2EDE">
            <w:r>
              <w:t>Fairness, equality and respect for all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F4AE5DA" w14:textId="77777777" w:rsidR="007D7B81" w:rsidRDefault="007D7B81" w:rsidP="00DB2EDE"/>
        </w:tc>
        <w:tc>
          <w:tcPr>
            <w:tcW w:w="3828" w:type="dxa"/>
            <w:vAlign w:val="center"/>
          </w:tcPr>
          <w:p w14:paraId="6D85F925" w14:textId="77777777" w:rsidR="007D7B81" w:rsidRDefault="007D7B81" w:rsidP="00DB2EDE"/>
          <w:p w14:paraId="5760D1D5" w14:textId="38E1FCDC" w:rsidR="00B56D76" w:rsidRDefault="00B56D76" w:rsidP="00DB2EDE"/>
        </w:tc>
      </w:tr>
    </w:tbl>
    <w:p w14:paraId="57F09EC1" w14:textId="77777777" w:rsidR="00D72866" w:rsidRDefault="00D72866" w:rsidP="007D7B81">
      <w:pPr>
        <w:tabs>
          <w:tab w:val="left" w:pos="924"/>
        </w:tabs>
        <w:rPr>
          <w:sz w:val="14"/>
          <w:szCs w:val="14"/>
        </w:rPr>
      </w:pPr>
    </w:p>
    <w:sectPr w:rsidR="00D72866" w:rsidSect="000A061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F80B" w14:textId="77777777" w:rsidR="000A0612" w:rsidRDefault="000A0612" w:rsidP="000C51BB">
      <w:pPr>
        <w:spacing w:after="0" w:line="240" w:lineRule="auto"/>
      </w:pPr>
      <w:r>
        <w:separator/>
      </w:r>
    </w:p>
  </w:endnote>
  <w:endnote w:type="continuationSeparator" w:id="0">
    <w:p w14:paraId="695620ED" w14:textId="77777777" w:rsidR="000A0612" w:rsidRDefault="000A0612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001AAE" w14:paraId="7E2DF2E0" w14:textId="77777777" w:rsidTr="00001AAE">
      <w:trPr>
        <w:trHeight w:val="197"/>
      </w:trPr>
      <w:tc>
        <w:tcPr>
          <w:tcW w:w="9203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529D78BE" w14:textId="7DD27736" w:rsidR="00001AAE" w:rsidRDefault="00001AAE" w:rsidP="00001AAE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Health &amp; Science: </w:t>
          </w:r>
          <w:r>
            <w:rPr>
              <w:rFonts w:cs="Arial"/>
              <w:noProof/>
              <w:sz w:val="20"/>
              <w:szCs w:val="20"/>
            </w:rPr>
            <w:t>Working within the health and science sector</w:t>
          </w:r>
          <w:r w:rsidR="0021562D">
            <w:rPr>
              <w:rFonts w:cs="Arial"/>
              <w:noProof/>
              <w:sz w:val="20"/>
              <w:szCs w:val="20"/>
            </w:rPr>
            <w:t>s</w:t>
          </w:r>
          <w:r>
            <w:rPr>
              <w:rFonts w:cs="Arial"/>
              <w:noProof/>
              <w:sz w:val="20"/>
              <w:szCs w:val="20"/>
            </w:rPr>
            <w:t xml:space="preserve"> (Health)</w:t>
          </w:r>
        </w:p>
      </w:tc>
    </w:tr>
    <w:tr w:rsidR="00001AAE" w14:paraId="7D9EDF7B" w14:textId="77777777" w:rsidTr="00001AAE">
      <w:trPr>
        <w:trHeight w:val="331"/>
      </w:trPr>
      <w:tc>
        <w:tcPr>
          <w:tcW w:w="4294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43CB841F" w14:textId="77777777" w:rsidR="00001AAE" w:rsidRDefault="00001AAE" w:rsidP="00001AAE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71985FC4" w14:textId="77777777" w:rsidR="00001AAE" w:rsidRDefault="00001AAE" w:rsidP="00001AAE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2FD221A9" w14:textId="77777777" w:rsidR="003A1096" w:rsidRDefault="003A1096" w:rsidP="003A1096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B6213FB" w14:textId="4D18F990" w:rsidR="003A1096" w:rsidRPr="003A2170" w:rsidRDefault="00001AAE" w:rsidP="003A1096">
    <w:pPr>
      <w:pStyle w:val="Footer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001AAE" w14:paraId="31E5F783" w14:textId="77777777" w:rsidTr="00001AAE">
      <w:trPr>
        <w:trHeight w:val="197"/>
      </w:trPr>
      <w:tc>
        <w:tcPr>
          <w:tcW w:w="9203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6F552E81" w14:textId="2682AA78" w:rsidR="00001AAE" w:rsidRDefault="00001AAE" w:rsidP="00001AAE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Health &amp; Science: </w:t>
          </w:r>
          <w:r>
            <w:rPr>
              <w:rFonts w:cs="Arial"/>
              <w:noProof/>
              <w:sz w:val="20"/>
              <w:szCs w:val="20"/>
            </w:rPr>
            <w:t>Working within the health and science sector</w:t>
          </w:r>
          <w:r w:rsidR="0021562D">
            <w:rPr>
              <w:rFonts w:cs="Arial"/>
              <w:noProof/>
              <w:sz w:val="20"/>
              <w:szCs w:val="20"/>
            </w:rPr>
            <w:t>s</w:t>
          </w:r>
          <w:r>
            <w:rPr>
              <w:rFonts w:cs="Arial"/>
              <w:noProof/>
              <w:sz w:val="20"/>
              <w:szCs w:val="20"/>
            </w:rPr>
            <w:t xml:space="preserve"> (Health)</w:t>
          </w:r>
        </w:p>
      </w:tc>
    </w:tr>
    <w:tr w:rsidR="00001AAE" w14:paraId="7312C9CA" w14:textId="77777777" w:rsidTr="00001AAE">
      <w:trPr>
        <w:trHeight w:val="331"/>
      </w:trPr>
      <w:tc>
        <w:tcPr>
          <w:tcW w:w="4294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5E551EC0" w14:textId="77777777" w:rsidR="00001AAE" w:rsidRDefault="00001AAE" w:rsidP="00001AAE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02899481" w14:textId="77777777" w:rsidR="00001AAE" w:rsidRDefault="00001AAE" w:rsidP="00001AAE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34C9D159" w14:textId="77777777" w:rsidR="00371A2E" w:rsidRDefault="00371A2E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3D7109FD" w14:textId="18E8BD5D" w:rsidR="00371A2E" w:rsidRPr="003A2170" w:rsidRDefault="00001AAE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ED2E" w14:textId="77777777" w:rsidR="000A0612" w:rsidRDefault="000A0612" w:rsidP="000C51BB">
      <w:pPr>
        <w:spacing w:after="0" w:line="240" w:lineRule="auto"/>
      </w:pPr>
      <w:r>
        <w:separator/>
      </w:r>
    </w:p>
  </w:footnote>
  <w:footnote w:type="continuationSeparator" w:id="0">
    <w:p w14:paraId="358661C1" w14:textId="77777777" w:rsidR="000A0612" w:rsidRDefault="000A0612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001AAE" w14:paraId="7D316A57" w14:textId="77777777" w:rsidTr="00DD3C19">
      <w:tc>
        <w:tcPr>
          <w:tcW w:w="2268" w:type="dxa"/>
          <w:tcBorders>
            <w:bottom w:val="single" w:sz="12" w:space="0" w:color="E2EEBE"/>
          </w:tcBorders>
        </w:tcPr>
        <w:p w14:paraId="22D3E9D5" w14:textId="789451C6" w:rsidR="00001AAE" w:rsidRDefault="00001AAE" w:rsidP="00001AAE">
          <w:pPr>
            <w:pStyle w:val="Header"/>
            <w:spacing w:after="120"/>
            <w:rPr>
              <w:sz w:val="20"/>
              <w:szCs w:val="20"/>
            </w:rPr>
          </w:pPr>
          <w:bookmarkStart w:id="3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6BC99925" wp14:editId="3004FEED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36BE5085" w14:textId="77777777" w:rsidR="00001AAE" w:rsidRDefault="00001AAE" w:rsidP="00001AA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 xml:space="preserve">Audits, </w:t>
          </w:r>
          <w:r w:rsidRPr="00A32EB5">
            <w:rPr>
              <w:sz w:val="20"/>
              <w:szCs w:val="20"/>
            </w:rPr>
            <w:t>ethical practices, and professional codes of conduct</w:t>
          </w:r>
        </w:p>
        <w:p w14:paraId="3E23C460" w14:textId="77777777" w:rsidR="00001AAE" w:rsidRDefault="00001AAE" w:rsidP="00001AAE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  <w:bookmarkEnd w:id="3"/>
  </w:tbl>
  <w:p w14:paraId="0D1EC60E" w14:textId="33485291" w:rsidR="00631BAD" w:rsidRDefault="00631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001AAE" w14:paraId="51E225E7" w14:textId="77777777" w:rsidTr="00DD3C19">
      <w:tc>
        <w:tcPr>
          <w:tcW w:w="2268" w:type="dxa"/>
          <w:tcBorders>
            <w:bottom w:val="single" w:sz="12" w:space="0" w:color="E2EEBE"/>
          </w:tcBorders>
        </w:tcPr>
        <w:p w14:paraId="2254F06E" w14:textId="43C4C719" w:rsidR="00001AAE" w:rsidRDefault="00001AAE" w:rsidP="00001AAE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6BD4F2CC" wp14:editId="63735AD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281678140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2F987AC9" w14:textId="77777777" w:rsidR="00001AAE" w:rsidRDefault="00001AAE" w:rsidP="00001AA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 xml:space="preserve">Audits, </w:t>
          </w:r>
          <w:r w:rsidRPr="00A32EB5">
            <w:rPr>
              <w:sz w:val="20"/>
              <w:szCs w:val="20"/>
            </w:rPr>
            <w:t>ethical practices, and professional codes of conduct</w:t>
          </w:r>
        </w:p>
        <w:p w14:paraId="07AB4E29" w14:textId="77777777" w:rsidR="00001AAE" w:rsidRDefault="00001AAE" w:rsidP="00001AAE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5B78282B" w14:textId="1D077FF6" w:rsidR="003A1096" w:rsidRDefault="003A1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8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0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19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sDAwMTUBsg2NLZV0lIJTi4sz8/NACsxrAaMjMQcsAAAA"/>
  </w:docVars>
  <w:rsids>
    <w:rsidRoot w:val="000C51BB"/>
    <w:rsid w:val="00001AAE"/>
    <w:rsid w:val="00007D43"/>
    <w:rsid w:val="000105AB"/>
    <w:rsid w:val="00020A48"/>
    <w:rsid w:val="000361B9"/>
    <w:rsid w:val="00041B75"/>
    <w:rsid w:val="00041F60"/>
    <w:rsid w:val="000470E0"/>
    <w:rsid w:val="00067853"/>
    <w:rsid w:val="00083A47"/>
    <w:rsid w:val="000A0612"/>
    <w:rsid w:val="000C51BB"/>
    <w:rsid w:val="000D113C"/>
    <w:rsid w:val="000E21D8"/>
    <w:rsid w:val="000F0146"/>
    <w:rsid w:val="000F6FBD"/>
    <w:rsid w:val="001072B9"/>
    <w:rsid w:val="00142E67"/>
    <w:rsid w:val="00146C13"/>
    <w:rsid w:val="0015537E"/>
    <w:rsid w:val="00164D0C"/>
    <w:rsid w:val="0016745C"/>
    <w:rsid w:val="001B6F29"/>
    <w:rsid w:val="0021562D"/>
    <w:rsid w:val="002505B1"/>
    <w:rsid w:val="00256BAA"/>
    <w:rsid w:val="002C7D5F"/>
    <w:rsid w:val="002E30BD"/>
    <w:rsid w:val="003128AF"/>
    <w:rsid w:val="00341104"/>
    <w:rsid w:val="003600BE"/>
    <w:rsid w:val="00371A2E"/>
    <w:rsid w:val="00377A27"/>
    <w:rsid w:val="003A1096"/>
    <w:rsid w:val="003A2170"/>
    <w:rsid w:val="003B319C"/>
    <w:rsid w:val="003B3A59"/>
    <w:rsid w:val="003D46AC"/>
    <w:rsid w:val="003F2973"/>
    <w:rsid w:val="0040356C"/>
    <w:rsid w:val="00445541"/>
    <w:rsid w:val="00445C22"/>
    <w:rsid w:val="004635D4"/>
    <w:rsid w:val="00464106"/>
    <w:rsid w:val="0048092F"/>
    <w:rsid w:val="004F4859"/>
    <w:rsid w:val="00506A00"/>
    <w:rsid w:val="00526699"/>
    <w:rsid w:val="00546C66"/>
    <w:rsid w:val="00547223"/>
    <w:rsid w:val="005535D2"/>
    <w:rsid w:val="00567BF5"/>
    <w:rsid w:val="005C6018"/>
    <w:rsid w:val="00623820"/>
    <w:rsid w:val="00631BAD"/>
    <w:rsid w:val="00632F9D"/>
    <w:rsid w:val="0067536B"/>
    <w:rsid w:val="00675648"/>
    <w:rsid w:val="006848A5"/>
    <w:rsid w:val="006F0DD8"/>
    <w:rsid w:val="00706B6D"/>
    <w:rsid w:val="007338E4"/>
    <w:rsid w:val="00770D34"/>
    <w:rsid w:val="00773BFF"/>
    <w:rsid w:val="00774B21"/>
    <w:rsid w:val="007C6322"/>
    <w:rsid w:val="007D7B81"/>
    <w:rsid w:val="0084615F"/>
    <w:rsid w:val="00870D6A"/>
    <w:rsid w:val="00886FD0"/>
    <w:rsid w:val="00891891"/>
    <w:rsid w:val="008D269F"/>
    <w:rsid w:val="008D5A27"/>
    <w:rsid w:val="008E7C66"/>
    <w:rsid w:val="00901212"/>
    <w:rsid w:val="009450E1"/>
    <w:rsid w:val="00947602"/>
    <w:rsid w:val="009506A3"/>
    <w:rsid w:val="00961A77"/>
    <w:rsid w:val="00984476"/>
    <w:rsid w:val="0099395B"/>
    <w:rsid w:val="00A33365"/>
    <w:rsid w:val="00A3790C"/>
    <w:rsid w:val="00A66E15"/>
    <w:rsid w:val="00A97097"/>
    <w:rsid w:val="00AA506F"/>
    <w:rsid w:val="00AB0EBC"/>
    <w:rsid w:val="00AC18DE"/>
    <w:rsid w:val="00AF5DB5"/>
    <w:rsid w:val="00B42319"/>
    <w:rsid w:val="00B56D76"/>
    <w:rsid w:val="00B5743E"/>
    <w:rsid w:val="00B601A7"/>
    <w:rsid w:val="00B8533B"/>
    <w:rsid w:val="00B93207"/>
    <w:rsid w:val="00B96647"/>
    <w:rsid w:val="00BC7D30"/>
    <w:rsid w:val="00C04836"/>
    <w:rsid w:val="00C256ED"/>
    <w:rsid w:val="00C27149"/>
    <w:rsid w:val="00C329F6"/>
    <w:rsid w:val="00C348E4"/>
    <w:rsid w:val="00C807DD"/>
    <w:rsid w:val="00CC1FC3"/>
    <w:rsid w:val="00CE4D8E"/>
    <w:rsid w:val="00D028C2"/>
    <w:rsid w:val="00D71541"/>
    <w:rsid w:val="00D72866"/>
    <w:rsid w:val="00D72AF2"/>
    <w:rsid w:val="00DA3517"/>
    <w:rsid w:val="00DB2CED"/>
    <w:rsid w:val="00DD3C19"/>
    <w:rsid w:val="00E109F1"/>
    <w:rsid w:val="00E525CD"/>
    <w:rsid w:val="00E70809"/>
    <w:rsid w:val="00ED1AD4"/>
    <w:rsid w:val="00EE61A9"/>
    <w:rsid w:val="00EE6E45"/>
    <w:rsid w:val="00F112FA"/>
    <w:rsid w:val="00F407FA"/>
    <w:rsid w:val="00FC7501"/>
    <w:rsid w:val="00FC7859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25C3E-5394-4FDD-87D1-654FC6AC2239}"/>
</file>

<file path=customXml/itemProps3.xml><?xml version="1.0" encoding="utf-8"?>
<ds:datastoreItem xmlns:ds="http://schemas.openxmlformats.org/officeDocument/2006/customXml" ds:itemID="{541A428D-BAF7-4D2A-A853-ACABAE8AF42F}"/>
</file>

<file path=customXml/itemProps4.xml><?xml version="1.0" encoding="utf-8"?>
<ds:datastoreItem xmlns:ds="http://schemas.openxmlformats.org/officeDocument/2006/customXml" ds:itemID="{56C7D3AB-05C8-4E80-A05E-FC486AD09C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2:32:00Z</dcterms:created>
  <dcterms:modified xsi:type="dcterms:W3CDTF">2024-03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